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7725" w14:textId="77777777" w:rsidR="001C3637" w:rsidRPr="00F24DA0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im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E70A52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14:paraId="367F5159" w14:textId="77777777" w:rsidTr="00917DF5">
        <w:tc>
          <w:tcPr>
            <w:tcW w:w="4665" w:type="dxa"/>
          </w:tcPr>
          <w:p w14:paraId="413C3E5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4C1ED2C2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location of</w:t>
            </w:r>
            <w:r w:rsidR="00952A3A">
              <w:rPr>
                <w:rFonts w:ascii="Arial" w:hAnsi="Arial" w:cs="Arial"/>
                <w:sz w:val="24"/>
                <w:szCs w:val="24"/>
              </w:rPr>
              <w:t xml:space="preserve"> property</w:t>
            </w:r>
            <w:r w:rsidRPr="00E70A52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0F0D0C10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rcode</w:t>
            </w:r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</w:tcPr>
          <w:p w14:paraId="5F8131F8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5932F56E" w14:textId="77777777" w:rsidTr="00917DF5">
        <w:tc>
          <w:tcPr>
            <w:tcW w:w="4665" w:type="dxa"/>
          </w:tcPr>
          <w:p w14:paraId="57EE1587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693470EB" w14:textId="77777777" w:rsidTr="00917DF5">
        <w:tc>
          <w:tcPr>
            <w:tcW w:w="4665" w:type="dxa"/>
          </w:tcPr>
          <w:p w14:paraId="12FE5142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14:paraId="765DF4F9" w14:textId="77777777" w:rsidTr="00917DF5">
        <w:tc>
          <w:tcPr>
            <w:tcW w:w="4665" w:type="dxa"/>
          </w:tcPr>
          <w:p w14:paraId="4B1BBDE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14:paraId="26C5A5A1" w14:textId="77777777" w:rsidTr="00917DF5">
        <w:tc>
          <w:tcPr>
            <w:tcW w:w="4665" w:type="dxa"/>
          </w:tcPr>
          <w:p w14:paraId="0D8BF98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address:</w:t>
            </w:r>
          </w:p>
          <w:p w14:paraId="674E391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724F87D3" w14:textId="77777777" w:rsidR="001C3637" w:rsidRPr="00816999" w:rsidRDefault="001C3637" w:rsidP="00917DF5"/>
          <w:p w14:paraId="701AAAFA" w14:textId="77777777" w:rsidR="001C3637" w:rsidRPr="00816999" w:rsidRDefault="001C3637" w:rsidP="00917DF5"/>
          <w:p w14:paraId="4A1E2671" w14:textId="77777777" w:rsidR="001C3637" w:rsidRPr="00816999" w:rsidRDefault="001C3637" w:rsidP="00917DF5"/>
          <w:p w14:paraId="01B58D01" w14:textId="77777777" w:rsidR="001C3637" w:rsidRDefault="001C3637" w:rsidP="00917DF5"/>
          <w:p w14:paraId="2CEF0B93" w14:textId="77777777" w:rsidR="001C3637" w:rsidRDefault="001C3637" w:rsidP="00917DF5"/>
          <w:p w14:paraId="699BC052" w14:textId="77777777" w:rsidR="001C3637" w:rsidRPr="00816999" w:rsidRDefault="001C3637" w:rsidP="00917DF5"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</w:tr>
      <w:tr w:rsidR="001C3637" w:rsidRPr="00E70A52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  <w:tr w:rsidR="001C3637" w:rsidRPr="00E70A52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77777777"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</w:tbl>
    <w:p w14:paraId="66020EF8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Sect="00A574F7">
          <w:headerReference w:type="default" r:id="rId13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0C53B6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3B6">
        <w:rPr>
          <w:rFonts w:ascii="Arial" w:hAnsi="Arial" w:cs="Arial"/>
          <w:b/>
          <w:bCs/>
          <w:sz w:val="28"/>
          <w:szCs w:val="28"/>
        </w:rPr>
        <w:lastRenderedPageBreak/>
        <w:t>DECLARATION</w:t>
      </w:r>
    </w:p>
    <w:p w14:paraId="26AA9318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2F1CD676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595A9E0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14:paraId="0CC2B31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14:paraId="3E8EE5C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14:paraId="21696826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14:paraId="51BC2FEA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14:paraId="443B45B6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14:paraId="3DADAF1B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0C53B6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Default="001C3637">
      <w:r w:rsidRPr="001C3637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5614" w14:textId="77777777" w:rsidR="001C3637" w:rsidRDefault="001C36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25945614" w14:textId="77777777" w:rsidR="001C3637" w:rsidRDefault="001C363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>and supporting d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8D62D6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14C3" w14:textId="77777777" w:rsidR="000A72C4" w:rsidRDefault="000A72C4" w:rsidP="000A72C4">
      <w:pPr>
        <w:spacing w:after="0" w:line="240" w:lineRule="auto"/>
      </w:pPr>
      <w:r>
        <w:separator/>
      </w:r>
    </w:p>
  </w:endnote>
  <w:endnote w:type="continuationSeparator" w:id="0">
    <w:p w14:paraId="277787F8" w14:textId="77777777" w:rsidR="000A72C4" w:rsidRDefault="000A72C4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21FB" w14:textId="77777777" w:rsidR="000A72C4" w:rsidRDefault="000A72C4" w:rsidP="000A72C4">
      <w:pPr>
        <w:spacing w:after="0" w:line="240" w:lineRule="auto"/>
      </w:pPr>
      <w:r>
        <w:separator/>
      </w:r>
    </w:p>
  </w:footnote>
  <w:footnote w:type="continuationSeparator" w:id="0">
    <w:p w14:paraId="6B3D269F" w14:textId="77777777" w:rsidR="000A72C4" w:rsidRDefault="000A72C4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1C3637"/>
    <w:rsid w:val="003C71BC"/>
    <w:rsid w:val="00761BC4"/>
    <w:rsid w:val="0080697D"/>
    <w:rsid w:val="008D62D6"/>
    <w:rsid w:val="00952A3A"/>
    <w:rsid w:val="009805FC"/>
    <w:rsid w:val="00A209CA"/>
    <w:rsid w:val="00B4594C"/>
    <w:rsid w:val="00B70D62"/>
    <w:rsid w:val="00C2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41:00+00:00</_dlc_Expire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3D682-CDFC-4F45-B840-AF082F801E1C}">
  <ds:schemaRefs>
    <ds:schemaRef ds:uri="43a73175-f514-46ea-b227-8964afd58e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0b7c132-5b9d-466b-8ff0-250f779a638d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C3DC6D-1B17-4E8A-AD9F-496184F1B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4657E2-DE6D-4C6A-B528-C365B1542BA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2A8B098-10BE-461D-90C4-B7F918F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Ciara Brosnan</cp:lastModifiedBy>
  <cp:revision>2</cp:revision>
  <dcterms:created xsi:type="dcterms:W3CDTF">2023-04-03T10:02:00Z</dcterms:created>
  <dcterms:modified xsi:type="dcterms:W3CDTF">2023-04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